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EEB9" w14:textId="7426383C" w:rsidR="00256F0E" w:rsidRPr="000D51EF" w:rsidRDefault="00677D59" w:rsidP="007A5261">
      <w:pPr>
        <w:jc w:val="left"/>
        <w:rPr>
          <w:rFonts w:eastAsia="黑体"/>
          <w:sz w:val="32"/>
          <w:szCs w:val="32"/>
        </w:rPr>
      </w:pPr>
      <w:r w:rsidRPr="000D51EF">
        <w:rPr>
          <w:rFonts w:eastAsia="黑体"/>
          <w:sz w:val="32"/>
          <w:szCs w:val="32"/>
        </w:rPr>
        <w:t>附件</w:t>
      </w:r>
      <w:r w:rsidR="00E74186" w:rsidRPr="000D51EF">
        <w:rPr>
          <w:rFonts w:eastAsia="黑体"/>
          <w:sz w:val="32"/>
          <w:szCs w:val="32"/>
        </w:rPr>
        <w:t>1</w:t>
      </w:r>
    </w:p>
    <w:p w14:paraId="0577F4AB" w14:textId="77777777" w:rsidR="00E74186" w:rsidRPr="000D51EF" w:rsidRDefault="00E74186" w:rsidP="007A5261">
      <w:pPr>
        <w:ind w:firstLineChars="200" w:firstLine="880"/>
        <w:jc w:val="center"/>
        <w:rPr>
          <w:rFonts w:eastAsia="方正小标宋简体"/>
          <w:sz w:val="44"/>
          <w:szCs w:val="44"/>
        </w:rPr>
      </w:pPr>
    </w:p>
    <w:p w14:paraId="65F20635" w14:textId="77777777" w:rsidR="00256F0E" w:rsidRPr="000D51EF" w:rsidRDefault="00677D59" w:rsidP="007A5261">
      <w:pPr>
        <w:ind w:firstLineChars="200" w:firstLine="880"/>
        <w:jc w:val="center"/>
        <w:rPr>
          <w:rFonts w:eastAsia="方正小标宋简体"/>
          <w:sz w:val="44"/>
          <w:szCs w:val="44"/>
        </w:rPr>
      </w:pPr>
      <w:r w:rsidRPr="000D51EF">
        <w:rPr>
          <w:rFonts w:eastAsia="方正小标宋简体"/>
          <w:sz w:val="44"/>
          <w:szCs w:val="44"/>
        </w:rPr>
        <w:t>广西惠工投资有限责任公司招聘计划表</w:t>
      </w:r>
    </w:p>
    <w:p w14:paraId="10E5010A" w14:textId="77777777" w:rsidR="00E74186" w:rsidRPr="000D51EF" w:rsidRDefault="00E74186" w:rsidP="007A5261">
      <w:pPr>
        <w:ind w:firstLineChars="200" w:firstLine="880"/>
        <w:jc w:val="center"/>
        <w:rPr>
          <w:rFonts w:eastAsia="方正小标宋简体"/>
          <w:sz w:val="44"/>
          <w:szCs w:val="44"/>
        </w:rPr>
      </w:pP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703"/>
        <w:gridCol w:w="2167"/>
        <w:gridCol w:w="921"/>
        <w:gridCol w:w="1366"/>
        <w:gridCol w:w="6082"/>
        <w:gridCol w:w="1275"/>
        <w:gridCol w:w="820"/>
      </w:tblGrid>
      <w:tr w:rsidR="00256F0E" w:rsidRPr="000D51EF" w14:paraId="647DE735" w14:textId="77777777" w:rsidTr="00172541">
        <w:trPr>
          <w:trHeight w:val="992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3C6591AF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招聘</w:t>
            </w:r>
          </w:p>
          <w:p w14:paraId="1F92B121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9A20E90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招聘</w:t>
            </w:r>
          </w:p>
          <w:p w14:paraId="39158068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8EBE44F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921" w:type="dxa"/>
            <w:vAlign w:val="center"/>
          </w:tcPr>
          <w:p w14:paraId="5CA26BF6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366" w:type="dxa"/>
            <w:vAlign w:val="center"/>
          </w:tcPr>
          <w:p w14:paraId="5E149E39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806D316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CDFCA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薪酬待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C821854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工作</w:t>
            </w:r>
          </w:p>
          <w:p w14:paraId="55EC4773" w14:textId="77777777" w:rsidR="00256F0E" w:rsidRPr="000D51EF" w:rsidRDefault="00677D59" w:rsidP="007A526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D51EF">
              <w:rPr>
                <w:rFonts w:eastAsia="仿宋_GB2312"/>
                <w:b/>
                <w:kern w:val="0"/>
                <w:sz w:val="24"/>
                <w:szCs w:val="24"/>
              </w:rPr>
              <w:t>地点</w:t>
            </w:r>
          </w:p>
        </w:tc>
      </w:tr>
      <w:tr w:rsidR="004127C8" w:rsidRPr="000D51EF" w14:paraId="1BCB1BAA" w14:textId="77777777" w:rsidTr="0002414B">
        <w:trPr>
          <w:trHeight w:val="2834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4D1BD3B0" w14:textId="65AC92C2" w:rsidR="004127C8" w:rsidRPr="0083468A" w:rsidRDefault="004127C8" w:rsidP="004127C8">
            <w:pPr>
              <w:widowControl/>
              <w:jc w:val="center"/>
              <w:rPr>
                <w:rFonts w:ascii="仿宋_GB2312" w:eastAsia="仿宋_GB2312" w:hAnsiTheme="majorEastAsia"/>
                <w:b/>
                <w:kern w:val="0"/>
                <w:sz w:val="24"/>
                <w:szCs w:val="24"/>
              </w:rPr>
            </w:pP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副总经理</w:t>
            </w:r>
            <w:r w:rsidR="00BD7186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F94F54F" w14:textId="71903103" w:rsidR="004127C8" w:rsidRPr="0083468A" w:rsidRDefault="004127C8" w:rsidP="004127C8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093A087" w14:textId="6FBAE626" w:rsidR="004127C8" w:rsidRPr="0083468A" w:rsidRDefault="004127C8" w:rsidP="004127C8">
            <w:pPr>
              <w:widowControl/>
              <w:jc w:val="left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配合总经理做好分管工作，</w:t>
            </w:r>
            <w:r w:rsidRPr="0083468A">
              <w:rPr>
                <w:rFonts w:ascii="仿宋_GB2312" w:eastAsia="仿宋_GB2312" w:hAnsiTheme="majorEastAsia" w:cs="宋体" w:hint="eastAsia"/>
                <w:kern w:val="0"/>
                <w:sz w:val="24"/>
                <w:szCs w:val="24"/>
              </w:rPr>
              <w:t>分管项目策划、工程建设管理等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A824A29" w14:textId="00D5A3FA" w:rsidR="004127C8" w:rsidRPr="0083468A" w:rsidRDefault="004127C8" w:rsidP="004127C8">
            <w:pPr>
              <w:widowControl/>
              <w:jc w:val="center"/>
              <w:rPr>
                <w:rFonts w:ascii="仿宋_GB2312" w:eastAsia="仿宋_GB2312" w:hAnsiTheme="majorEastAsia"/>
                <w:b/>
                <w:kern w:val="0"/>
                <w:sz w:val="24"/>
                <w:szCs w:val="24"/>
              </w:rPr>
            </w:pPr>
            <w:r w:rsidRPr="0083468A">
              <w:rPr>
                <w:rFonts w:ascii="仿宋_GB2312" w:eastAsia="仿宋_GB2312" w:hAnsiTheme="majorEastAsia" w:cs="宋体" w:hint="eastAsia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363EF0D" w14:textId="6C9F3E50" w:rsidR="004127C8" w:rsidRPr="00C85AA0" w:rsidRDefault="004127C8" w:rsidP="004127C8">
            <w:pPr>
              <w:widowControl/>
              <w:jc w:val="center"/>
              <w:rPr>
                <w:rFonts w:ascii="仿宋_GB2312" w:eastAsia="仿宋_GB2312" w:hAnsiTheme="majorEastAsia"/>
                <w:b/>
                <w:kern w:val="0"/>
                <w:sz w:val="24"/>
                <w:szCs w:val="24"/>
              </w:rPr>
            </w:pPr>
            <w:r w:rsidRPr="00C85AA0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工程类、管理类、经济类等相关专业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2BD66545" w14:textId="3EA5EC17" w:rsidR="004127C8" w:rsidRPr="0083468A" w:rsidRDefault="004127C8" w:rsidP="004127C8">
            <w:pPr>
              <w:widowControl/>
              <w:spacing w:line="260" w:lineRule="exact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从事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企业管理工作10年以上，担任过大型企业中、高层管理人员；2. 熟悉企业运作模式，具备投融资、项目策划、工程管理等相关专业知识；3.熟悉国家和地区的宏观经济发展态势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或有宏观经济管理工作经历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，对经济发展趋势有较准确的判断力和较高的敏锐性； 4.具有严密的逻辑思维能力和全面的分析判断能力，以及较强的大局意识，决策、统筹协调和市场开拓能力，能承受较大工作压力；5.</w:t>
            </w:r>
            <w:r w:rsidRPr="0083468A"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 xml:space="preserve"> 参与过较大投资项目的分析、论证和决策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；6.中级以上职称；7. 中共党员，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年龄45周岁以下，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特别优秀人才可适当放宽条件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7CD99" w14:textId="586EE764" w:rsidR="004127C8" w:rsidRPr="0083468A" w:rsidRDefault="004127C8" w:rsidP="004127C8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3468A">
              <w:rPr>
                <w:rFonts w:eastAsia="仿宋_GB2312"/>
                <w:kern w:val="0"/>
                <w:sz w:val="24"/>
                <w:szCs w:val="24"/>
              </w:rPr>
              <w:t>25</w:t>
            </w:r>
            <w:r w:rsidRPr="0083468A">
              <w:rPr>
                <w:rFonts w:eastAsia="仿宋_GB2312" w:hint="eastAsia"/>
                <w:kern w:val="0"/>
                <w:sz w:val="24"/>
                <w:szCs w:val="24"/>
              </w:rPr>
              <w:t>-</w:t>
            </w:r>
            <w:r w:rsidRPr="0083468A">
              <w:rPr>
                <w:rFonts w:eastAsia="仿宋_GB2312"/>
                <w:kern w:val="0"/>
                <w:sz w:val="24"/>
                <w:szCs w:val="24"/>
              </w:rPr>
              <w:t>30</w:t>
            </w:r>
            <w:r w:rsidRPr="0083468A">
              <w:rPr>
                <w:rFonts w:eastAsia="仿宋_GB2312"/>
                <w:kern w:val="0"/>
                <w:sz w:val="24"/>
                <w:szCs w:val="24"/>
              </w:rPr>
              <w:t>万元</w:t>
            </w:r>
            <w:r w:rsidRPr="0083468A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Pr="0083468A">
              <w:rPr>
                <w:rFonts w:eastAsia="仿宋_GB2312"/>
                <w:kern w:val="0"/>
                <w:sz w:val="24"/>
                <w:szCs w:val="24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9755FF" w14:textId="77777777" w:rsidR="004127C8" w:rsidRPr="00C72152" w:rsidRDefault="004127C8" w:rsidP="004127C8">
            <w:pPr>
              <w:widowControl/>
              <w:jc w:val="center"/>
              <w:rPr>
                <w:rFonts w:ascii="仿宋_GB2312" w:eastAsia="仿宋_GB2312" w:hAnsiTheme="majorEastAsia"/>
                <w:b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南宁市</w:t>
            </w:r>
          </w:p>
        </w:tc>
      </w:tr>
      <w:tr w:rsidR="004127C8" w:rsidRPr="000D51EF" w14:paraId="6E90CAB9" w14:textId="77777777" w:rsidTr="00107304">
        <w:trPr>
          <w:trHeight w:val="1833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4DFCF8CC" w14:textId="3A4B812F" w:rsidR="004127C8" w:rsidRPr="0083468A" w:rsidRDefault="004127C8" w:rsidP="004127C8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副总经理</w:t>
            </w:r>
            <w:r w:rsidR="00BD7186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CE187D7" w14:textId="61ED011D" w:rsidR="004127C8" w:rsidRPr="0083468A" w:rsidRDefault="004127C8" w:rsidP="004127C8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3254C39" w14:textId="53952DCC" w:rsidR="004127C8" w:rsidRPr="0083468A" w:rsidRDefault="004127C8" w:rsidP="004127C8">
            <w:pPr>
              <w:widowControl/>
              <w:jc w:val="left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配合总经理做好分管工作，分管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综合经营管理、</w:t>
            </w:r>
            <w:r w:rsidRPr="0083468A">
              <w:rPr>
                <w:rFonts w:ascii="仿宋_GB2312" w:eastAsia="仿宋_GB2312" w:hAnsiTheme="majorEastAsia" w:cs="宋体" w:hint="eastAsia"/>
                <w:kern w:val="0"/>
                <w:sz w:val="24"/>
                <w:szCs w:val="24"/>
              </w:rPr>
              <w:t>财务管理、资产管理、</w:t>
            </w:r>
            <w:r>
              <w:rPr>
                <w:rFonts w:ascii="仿宋_GB2312" w:eastAsia="仿宋_GB2312" w:hAnsiTheme="majorEastAsia" w:cs="宋体" w:hint="eastAsia"/>
                <w:kern w:val="0"/>
                <w:sz w:val="24"/>
                <w:szCs w:val="24"/>
              </w:rPr>
              <w:t>风险管理</w:t>
            </w:r>
            <w:r w:rsidRPr="0083468A">
              <w:rPr>
                <w:rFonts w:ascii="仿宋_GB2312" w:eastAsia="仿宋_GB2312" w:hAnsiTheme="majorEastAsia" w:cs="宋体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921" w:type="dxa"/>
            <w:vAlign w:val="center"/>
          </w:tcPr>
          <w:p w14:paraId="78EA1021" w14:textId="1B0916FF" w:rsidR="004127C8" w:rsidRPr="0083468A" w:rsidRDefault="004127C8" w:rsidP="004127C8">
            <w:pPr>
              <w:widowControl/>
              <w:jc w:val="center"/>
              <w:rPr>
                <w:rFonts w:ascii="仿宋_GB2312" w:eastAsia="仿宋_GB2312" w:hAnsiTheme="majorEastAsia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83468A">
              <w:rPr>
                <w:rFonts w:ascii="仿宋_GB2312" w:eastAsia="仿宋_GB2312" w:hAnsiTheme="majorEastAsia" w:cs="宋体" w:hint="eastAsia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vAlign w:val="center"/>
          </w:tcPr>
          <w:p w14:paraId="4679B1B5" w14:textId="486C51BD" w:rsidR="004127C8" w:rsidRPr="00C85AA0" w:rsidRDefault="009E6937" w:rsidP="002E6625">
            <w:pPr>
              <w:widowControl/>
              <w:jc w:val="center"/>
              <w:rPr>
                <w:rFonts w:ascii="仿宋_GB2312" w:eastAsia="仿宋_GB2312" w:hAnsiTheme="majorEastAsia" w:cs="宋体"/>
                <w:kern w:val="0"/>
                <w:sz w:val="24"/>
                <w:szCs w:val="24"/>
              </w:rPr>
            </w:pPr>
            <w:r w:rsidRPr="00C85AA0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财务类、经济类、</w:t>
            </w:r>
            <w:r w:rsidR="004127C8" w:rsidRPr="00C85AA0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等相关专业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45A34000" w14:textId="1CADD027" w:rsidR="004127C8" w:rsidRPr="006C01CC" w:rsidRDefault="004127C8" w:rsidP="004127C8">
            <w:pPr>
              <w:widowControl/>
              <w:spacing w:line="260" w:lineRule="exact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 熟悉宏观经济，有较强的综合分析判断能力；熟悉出资人管理，有相关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企业管理工作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经历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0年以上，担任过大型企业中、高层管理人员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，行政事业单位或相应职级人员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；2.</w:t>
            </w:r>
            <w:r w:rsidRPr="0083468A"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>具有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经济、金融、资本市场财务、税务、出资人管理、企业管理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等相关专业知识；3.</w:t>
            </w:r>
            <w:r w:rsidRPr="0083468A"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>熟悉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经营管理、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财务管理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等工作，具有较强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的财务</w:t>
            </w:r>
            <w:r w:rsidRPr="0083468A"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>分析、税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务筹划、融资分析和</w:t>
            </w:r>
            <w:r w:rsidRPr="0083468A"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>成本控制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能力</w:t>
            </w:r>
            <w:r w:rsidRPr="0083468A"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>；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4.</w:t>
            </w:r>
            <w:r w:rsidRPr="0083468A"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>参与过较大投资项目的分析、论证和决策；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 </w:t>
            </w:r>
            <w:r w:rsidRPr="0083468A"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>5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.熟悉企业风险控制管理等；6. 中级以上职称；7.中共党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员，年龄45周岁以下，</w:t>
            </w:r>
            <w:r w:rsidRPr="0083468A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具有注册会计师资格证优先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B1246" w14:textId="75FEB0A4" w:rsidR="004127C8" w:rsidRPr="0083468A" w:rsidRDefault="004127C8" w:rsidP="004127C8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3468A">
              <w:rPr>
                <w:rFonts w:eastAsia="仿宋_GB2312"/>
                <w:kern w:val="0"/>
                <w:sz w:val="24"/>
                <w:szCs w:val="24"/>
              </w:rPr>
              <w:t>25</w:t>
            </w:r>
            <w:r w:rsidRPr="0083468A">
              <w:rPr>
                <w:rFonts w:eastAsia="仿宋_GB2312" w:hint="eastAsia"/>
                <w:kern w:val="0"/>
                <w:sz w:val="24"/>
                <w:szCs w:val="24"/>
              </w:rPr>
              <w:t>-</w:t>
            </w:r>
            <w:r w:rsidRPr="0083468A">
              <w:rPr>
                <w:rFonts w:eastAsia="仿宋_GB2312"/>
                <w:kern w:val="0"/>
                <w:sz w:val="24"/>
                <w:szCs w:val="24"/>
              </w:rPr>
              <w:t>30</w:t>
            </w:r>
            <w:r w:rsidRPr="0083468A">
              <w:rPr>
                <w:rFonts w:eastAsia="仿宋_GB2312"/>
                <w:kern w:val="0"/>
                <w:sz w:val="24"/>
                <w:szCs w:val="24"/>
              </w:rPr>
              <w:t>万元</w:t>
            </w:r>
            <w:r w:rsidRPr="0083468A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Pr="0083468A">
              <w:rPr>
                <w:rFonts w:eastAsia="仿宋_GB2312"/>
                <w:kern w:val="0"/>
                <w:sz w:val="24"/>
                <w:szCs w:val="24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958CBD7" w14:textId="46CB74A5" w:rsidR="004127C8" w:rsidRPr="00C72152" w:rsidRDefault="004127C8" w:rsidP="004127C8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南宁市</w:t>
            </w:r>
          </w:p>
        </w:tc>
      </w:tr>
      <w:tr w:rsidR="00862A75" w:rsidRPr="000D51EF" w14:paraId="35A37596" w14:textId="77777777" w:rsidTr="00B3405F">
        <w:trPr>
          <w:trHeight w:val="2408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3DFA2216" w14:textId="51BFC388" w:rsidR="00862A75" w:rsidRPr="006C01CC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6C01CC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lastRenderedPageBreak/>
              <w:t>综合部</w:t>
            </w:r>
            <w:r w:rsidR="00B27C8E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副</w:t>
            </w:r>
            <w:r w:rsidRPr="006C01CC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主任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FFA81DB" w14:textId="2F0932BF" w:rsidR="00862A75" w:rsidRPr="006C01CC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6C01CC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8547C90" w14:textId="133DCE8C" w:rsidR="00862A75" w:rsidRPr="006C01CC" w:rsidRDefault="00862A75" w:rsidP="00AC52B0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负责办公室、人事、党建、工会、纪检等工作</w:t>
            </w:r>
          </w:p>
        </w:tc>
        <w:tc>
          <w:tcPr>
            <w:tcW w:w="921" w:type="dxa"/>
            <w:vAlign w:val="center"/>
          </w:tcPr>
          <w:p w14:paraId="2C3B5729" w14:textId="75A3E33C" w:rsidR="00862A75" w:rsidRPr="006C01CC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vAlign w:val="center"/>
          </w:tcPr>
          <w:p w14:paraId="7B8B983B" w14:textId="665C9A4C" w:rsidR="00862A75" w:rsidRPr="006C01CC" w:rsidRDefault="00862A75" w:rsidP="00783C4E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行政管理、汉语言文学、法律、文秘</w:t>
            </w:r>
            <w:r w:rsidR="00783C4E"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、人力资源</w:t>
            </w: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等相关专业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355C158E" w14:textId="4C93AC93" w:rsidR="00862A75" w:rsidRPr="006C01CC" w:rsidRDefault="00862A75" w:rsidP="00B3405F">
            <w:pPr>
              <w:widowControl/>
              <w:spacing w:line="260" w:lineRule="exac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1.</w:t>
            </w:r>
            <w:r w:rsidRPr="006C01CC"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年以上同等职位工作经验，具有行政事业单位或大型企业相关岗位任职经历者优先；2.善于团队建设及提升企业文化</w:t>
            </w:r>
            <w:r w:rsidR="00B27C8E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B27C8E"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具有较强的文字功底，</w:t>
            </w:r>
            <w:r w:rsidR="00B27C8E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熟悉党政机关公文写作规范要求及各类综合性文稿、总结、汇报材料等起草工作</w:t>
            </w: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；3.</w:t>
            </w:r>
            <w:r w:rsidR="00D81536"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熟悉</w:t>
            </w:r>
            <w:r w:rsidR="00E40C92"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办公室、党建、纪检</w:t>
            </w:r>
            <w:r w:rsidR="00B27C8E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工作流程</w:t>
            </w: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；4.具有较强的分析、解决问题</w:t>
            </w:r>
            <w:r w:rsidR="00914565"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的能力以及统筹协调</w:t>
            </w: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能力，思路清晰，考虑问题细致周到，处事稳重</w:t>
            </w:r>
            <w:r w:rsidR="00B27C8E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，能及时妥善处理各类突发事件</w:t>
            </w: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；5.</w:t>
            </w:r>
            <w:r w:rsidR="00B3405F"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 xml:space="preserve"> 中共党员</w:t>
            </w:r>
            <w:r w:rsidR="00B3405F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，年龄在40周岁以下，中级以上专业技术职称</w:t>
            </w:r>
            <w:r w:rsidRPr="006C01C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B3C7D2" w14:textId="598C0433" w:rsidR="00862A75" w:rsidRPr="006C01CC" w:rsidRDefault="00862A75" w:rsidP="00B27C8E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6C01CC">
              <w:rPr>
                <w:rFonts w:eastAsia="仿宋_GB2312"/>
                <w:kern w:val="0"/>
                <w:sz w:val="24"/>
                <w:szCs w:val="24"/>
              </w:rPr>
              <w:t>1</w:t>
            </w:r>
            <w:r w:rsidR="00B27C8E">
              <w:rPr>
                <w:rFonts w:eastAsia="仿宋_GB2312"/>
                <w:kern w:val="0"/>
                <w:sz w:val="24"/>
                <w:szCs w:val="24"/>
              </w:rPr>
              <w:t>3</w:t>
            </w:r>
            <w:r w:rsidRPr="006C01CC">
              <w:rPr>
                <w:rFonts w:eastAsia="仿宋_GB2312" w:hint="eastAsia"/>
                <w:kern w:val="0"/>
                <w:sz w:val="24"/>
                <w:szCs w:val="24"/>
              </w:rPr>
              <w:t>-</w:t>
            </w:r>
            <w:r w:rsidR="0096308A">
              <w:rPr>
                <w:rFonts w:eastAsia="仿宋_GB2312"/>
                <w:kern w:val="0"/>
                <w:sz w:val="24"/>
                <w:szCs w:val="24"/>
              </w:rPr>
              <w:t>14</w:t>
            </w:r>
            <w:r w:rsidRPr="006C01CC">
              <w:rPr>
                <w:rFonts w:eastAsia="仿宋_GB2312" w:hint="eastAsia"/>
                <w:kern w:val="0"/>
                <w:sz w:val="24"/>
                <w:szCs w:val="24"/>
              </w:rPr>
              <w:t>万元</w:t>
            </w:r>
            <w:r w:rsidRPr="006C01CC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6C01CC">
              <w:rPr>
                <w:rFonts w:eastAsia="仿宋_GB2312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40597F6" w14:textId="565ADA1D" w:rsidR="00862A75" w:rsidRPr="006C01CC" w:rsidRDefault="00783C4E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6C01CC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南宁市</w:t>
            </w:r>
          </w:p>
        </w:tc>
      </w:tr>
      <w:tr w:rsidR="00862A75" w:rsidRPr="000D51EF" w14:paraId="24098970" w14:textId="77777777" w:rsidTr="00812C42">
        <w:trPr>
          <w:trHeight w:val="3531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44B2B339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建筑设计业务主管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927C8F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CC12E2D" w14:textId="77777777" w:rsidR="00862A75" w:rsidRPr="00C72152" w:rsidRDefault="00862A75" w:rsidP="00AC52B0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负责工程项目规划、设计以及图纸审核等工作，对项目设计工程的全程管理和技术控制</w:t>
            </w:r>
          </w:p>
        </w:tc>
        <w:tc>
          <w:tcPr>
            <w:tcW w:w="921" w:type="dxa"/>
            <w:vAlign w:val="center"/>
          </w:tcPr>
          <w:p w14:paraId="6A153EF9" w14:textId="5FDB9DF3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全日制</w:t>
            </w: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1366" w:type="dxa"/>
            <w:vAlign w:val="center"/>
          </w:tcPr>
          <w:p w14:paraId="4C1DD35D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建筑学、城市规划相关专业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2F4268C2" w14:textId="391F5515" w:rsidR="00862A75" w:rsidRPr="00C72152" w:rsidRDefault="00862A75" w:rsidP="00812C42">
            <w:pPr>
              <w:widowControl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1.5年以上大中型企业或行政事业单位建筑设计管理工作经验；2.精通房地产建筑的规划设计，扎实的专业基础和审美，有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酒店、疗休养基地</w:t>
            </w:r>
            <w:r w:rsid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医院</w:t>
            </w: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项目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设计</w:t>
            </w: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经验优先； 3.熟悉房地产项目开发、策划、设计、招标、施工管理等各流程，熟练掌握建筑工程图纸审查、工程造价审核等</w:t>
            </w:r>
            <w:r w:rsidRPr="00920A9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；4.具备组织、管理、指导和实施大型工程项目各阶段设计、审核能力，能组织解决相关项目在设计和工程实施中发生的重大技术问题，具有良好的沟通协调、计划、执行能力以及团队合作精神，工作扎实，责任心强，能承受一定的工作压力；5.</w:t>
            </w:r>
            <w:r w:rsidR="00B3405F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年龄40周岁以下，</w:t>
            </w:r>
            <w:r w:rsidRPr="00920A9C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中级以上职称或具有相关执业（职业）资格者优先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9A961" w14:textId="7910838F" w:rsidR="00862A75" w:rsidRPr="003F6515" w:rsidRDefault="005608AC" w:rsidP="00862A75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0—14</w:t>
            </w:r>
            <w:r w:rsidR="00862A75" w:rsidRPr="003F6515">
              <w:rPr>
                <w:rFonts w:eastAsia="仿宋_GB2312"/>
                <w:kern w:val="0"/>
                <w:sz w:val="24"/>
                <w:szCs w:val="24"/>
              </w:rPr>
              <w:t>万元</w:t>
            </w:r>
            <w:r w:rsidR="00862A75" w:rsidRPr="003F6515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="00862A75" w:rsidRPr="003F6515">
              <w:rPr>
                <w:rFonts w:eastAsia="仿宋_GB2312"/>
                <w:kern w:val="0"/>
                <w:sz w:val="24"/>
                <w:szCs w:val="24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AA3ABFA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南宁市</w:t>
            </w:r>
          </w:p>
        </w:tc>
      </w:tr>
      <w:tr w:rsidR="00862A75" w:rsidRPr="000D51EF" w14:paraId="3C63F5D0" w14:textId="77777777" w:rsidTr="003F6515">
        <w:trPr>
          <w:trHeight w:val="2542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1CEA4B95" w14:textId="70023328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工程造价及招投标主管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36247F4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C6F37A7" w14:textId="7082740E" w:rsidR="00862A75" w:rsidRPr="00C72152" w:rsidRDefault="00862A75" w:rsidP="00AC52B0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FB3556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负责组织编制工程项目</w:t>
            </w:r>
            <w:r w:rsid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估算、</w:t>
            </w:r>
            <w:r w:rsidRPr="00FB3556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概算、预算、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工程计量、招投标采购、工程成本定期分析及验收结算</w:t>
            </w:r>
            <w:r w:rsidRPr="00FB3556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等工作。</w:t>
            </w:r>
          </w:p>
        </w:tc>
        <w:tc>
          <w:tcPr>
            <w:tcW w:w="921" w:type="dxa"/>
            <w:vAlign w:val="center"/>
          </w:tcPr>
          <w:p w14:paraId="61B6DD9A" w14:textId="62C3A6D1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全日制</w:t>
            </w: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1366" w:type="dxa"/>
            <w:vAlign w:val="center"/>
          </w:tcPr>
          <w:p w14:paraId="3F605847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58591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工程造价、预算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、项目管理、工程管理</w:t>
            </w:r>
            <w:r w:rsidRPr="0058591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等专业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6E2774E1" w14:textId="531722D6" w:rsidR="00862A75" w:rsidRPr="00D942B1" w:rsidRDefault="00862A75" w:rsidP="00862A75">
            <w:pPr>
              <w:widowControl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C2658D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5年以上</w:t>
            </w:r>
            <w:r w:rsidRPr="000E3459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大中型企</w:t>
            </w:r>
            <w:r w:rsidRPr="00C2658D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业或行政事业单位同等职位工作经验；2.熟悉国家和地方政策性调价文件和定额,掌握工程量清单计价规范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C2658D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熟悉工程造价审计软件,能独立编制预算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；3</w:t>
            </w:r>
            <w:r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C2658D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熟悉招投标程序及法律法规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,能组织开展招标采购工作；</w:t>
            </w:r>
            <w:r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C2658D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熟练运用CAD软件,准确计算工程量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C2658D"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5.具有</w:t>
            </w:r>
            <w:r w:rsidRPr="00C2658D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良好的职业道德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及较强的业务能力和沟通协调能力；6.</w:t>
            </w:r>
            <w:r w:rsidR="00B3405F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年龄40周岁以下，</w:t>
            </w:r>
            <w:r w:rsidRPr="00C2658D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工程造价中级以上职称或注册造价师资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格</w:t>
            </w:r>
            <w:r w:rsidR="009E390A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优先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BDAD0" w14:textId="77777777" w:rsidR="00862A75" w:rsidRPr="003F6515" w:rsidRDefault="00862A75" w:rsidP="00862A75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3F6515">
              <w:rPr>
                <w:rFonts w:eastAsia="仿宋_GB2312"/>
                <w:kern w:val="0"/>
                <w:sz w:val="24"/>
                <w:szCs w:val="24"/>
              </w:rPr>
              <w:t>10—12</w:t>
            </w:r>
            <w:r w:rsidRPr="003F6515">
              <w:rPr>
                <w:rFonts w:eastAsia="仿宋_GB2312"/>
                <w:kern w:val="0"/>
                <w:sz w:val="24"/>
                <w:szCs w:val="24"/>
              </w:rPr>
              <w:t>万元</w:t>
            </w:r>
            <w:r w:rsidRPr="003F6515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Pr="003F6515">
              <w:rPr>
                <w:rFonts w:eastAsia="仿宋_GB2312"/>
                <w:kern w:val="0"/>
                <w:sz w:val="24"/>
                <w:szCs w:val="24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3C6602A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南宁市</w:t>
            </w:r>
          </w:p>
        </w:tc>
      </w:tr>
      <w:tr w:rsidR="00862A75" w:rsidRPr="000D51EF" w14:paraId="60FED392" w14:textId="77777777" w:rsidTr="00B72586">
        <w:trPr>
          <w:trHeight w:val="2975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4B05DF0B" w14:textId="28B9201A" w:rsidR="00862A75" w:rsidRPr="00785EA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lastRenderedPageBreak/>
              <w:t>工程机电主管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B4A73A0" w14:textId="61113B78" w:rsidR="00862A75" w:rsidRPr="00785EA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24297AB" w14:textId="05DD1C7C" w:rsidR="00862A75" w:rsidRPr="00785EA2" w:rsidRDefault="00862A75" w:rsidP="00AC52B0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负责工程项目机电方面设计以及图纸审核等工作，负责项目机电安装工程进行全程管理和技术控制等工作。</w:t>
            </w:r>
          </w:p>
        </w:tc>
        <w:tc>
          <w:tcPr>
            <w:tcW w:w="921" w:type="dxa"/>
            <w:vAlign w:val="center"/>
          </w:tcPr>
          <w:p w14:paraId="3FC14D18" w14:textId="7CCE8A73" w:rsidR="00862A75" w:rsidRPr="00785EA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vAlign w:val="center"/>
          </w:tcPr>
          <w:p w14:paraId="75B7609E" w14:textId="1AA25F2E" w:rsidR="00862A75" w:rsidRPr="00785EA2" w:rsidRDefault="00862A75" w:rsidP="00DF58D4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机电工程、建筑电气与智能建筑、电气自动化、给排水、暖</w:t>
            </w:r>
            <w:proofErr w:type="gramStart"/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通工程</w:t>
            </w:r>
            <w:proofErr w:type="gramEnd"/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等相关专业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17027181" w14:textId="6B27AAAA" w:rsidR="00862A75" w:rsidRPr="00785EA2" w:rsidRDefault="00862A75" w:rsidP="00862A75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1.5年以上大中型企业或行政事业单位同等职位工作经验；2.具备扎实的机电理论知识和实操经验，具有建筑机电（含强弱电、暖</w:t>
            </w:r>
            <w:r w:rsidR="00387F9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通、电梯等）设备、给排水、消防系统安装等业主、监理或施工方面丰富的</w:t>
            </w: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管理经验；3.</w:t>
            </w:r>
            <w:r w:rsid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具备解决项目安装工程施工中设计、技术、质量等有关</w:t>
            </w: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重大技术问题的能力，具有协助项目土建工程师完成本专业与建筑、结构、景观、装饰等专业的</w:t>
            </w:r>
            <w:r w:rsid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衔接协调</w:t>
            </w: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能力；4.熟练操作CAD等相关制图和办公软件； 5.具有良好的职业道德及较强的业务能力和沟通协调能力；6.</w:t>
            </w:r>
            <w:r w:rsidR="00B3405F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年龄40周岁以下，</w:t>
            </w: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中级以上职称或具有相关执业（职业）资格者优先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C92F1D" w14:textId="08612413" w:rsidR="00862A75" w:rsidRPr="00785EA2" w:rsidRDefault="00862A75" w:rsidP="00862A75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</w:pPr>
            <w:r w:rsidRPr="00785EA2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10—12</w:t>
            </w:r>
            <w:r w:rsidRPr="00785EA2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万元</w:t>
            </w:r>
            <w:r w:rsidRPr="00785EA2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785EA2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8214FC9" w14:textId="11B196A4" w:rsidR="00862A75" w:rsidRPr="00785EA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南宁市</w:t>
            </w:r>
          </w:p>
        </w:tc>
      </w:tr>
      <w:tr w:rsidR="00071CBC" w:rsidRPr="000D51EF" w14:paraId="780F29AB" w14:textId="77777777" w:rsidTr="00B3405F">
        <w:trPr>
          <w:trHeight w:val="2538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50A96409" w14:textId="72418D6F" w:rsidR="00071CBC" w:rsidRPr="00B55EC2" w:rsidRDefault="007A0F82" w:rsidP="00071CBC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综合部业务主办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D6F9F04" w14:textId="007D6D81" w:rsidR="00071CBC" w:rsidRPr="00B55EC2" w:rsidRDefault="00071CBC" w:rsidP="00071CBC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E340598" w14:textId="51466994" w:rsidR="00071CBC" w:rsidRPr="00B55EC2" w:rsidRDefault="00071CBC" w:rsidP="00AC52B0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负责做好</w:t>
            </w:r>
            <w:r w:rsidR="000829E3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办公室</w:t>
            </w:r>
            <w:r w:rsidR="00B55EC2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日常</w:t>
            </w:r>
            <w:r w:rsidR="000829E3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行政管理、</w:t>
            </w: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党</w:t>
            </w:r>
            <w:r w:rsidR="000829E3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建</w:t>
            </w:r>
            <w:r w:rsidR="00A14DF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0829E3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纪检</w:t>
            </w:r>
            <w:r w:rsidR="0034041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、法务</w:t>
            </w: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工作</w:t>
            </w:r>
            <w:r w:rsidR="000829E3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等</w:t>
            </w:r>
          </w:p>
        </w:tc>
        <w:tc>
          <w:tcPr>
            <w:tcW w:w="921" w:type="dxa"/>
            <w:vAlign w:val="center"/>
          </w:tcPr>
          <w:p w14:paraId="7CC740FA" w14:textId="05DD7869" w:rsidR="00071CBC" w:rsidRPr="00B55EC2" w:rsidRDefault="00071CBC" w:rsidP="00071CBC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vAlign w:val="center"/>
          </w:tcPr>
          <w:p w14:paraId="0314AFD5" w14:textId="1C6116C2" w:rsidR="00071CBC" w:rsidRPr="00B55EC2" w:rsidRDefault="00071CBC" w:rsidP="00071CBC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汉语言文学、文秘、行政管理、法学等相关专业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4BAA3F57" w14:textId="59ABFEB1" w:rsidR="00071CBC" w:rsidRPr="00B55EC2" w:rsidRDefault="00071CBC" w:rsidP="00B3405F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B55EC2"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  <w:t>1.</w:t>
            </w: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具有</w:t>
            </w:r>
            <w:r w:rsidR="007A0F8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年以上行政事业单位或大型企业相关岗位工作经验；2.熟悉办公室</w:t>
            </w:r>
            <w:r w:rsidR="000829E3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、党建</w:t>
            </w:r>
            <w:r w:rsidR="0034041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0829E3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纪检</w:t>
            </w:r>
            <w:r w:rsidR="0034041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、法</w:t>
            </w:r>
            <w:proofErr w:type="gramStart"/>
            <w:r w:rsidR="0034041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务</w:t>
            </w:r>
            <w:proofErr w:type="gramEnd"/>
            <w:r w:rsidR="0034041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工作流程，能熟练使用各种办公软件及图片编辑软件；3.</w:t>
            </w:r>
            <w:r w:rsidR="00B27C8E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具备良好的文字写作能力及语言表达能力</w:t>
            </w: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，熟悉行政文书的整理、归档、调阅等管理工作；4.具有良好的计划和执行能力以及较强的沟通协调能力，工作踏实稳重，耐心细致，责任心及抗压能力强；5.</w:t>
            </w:r>
            <w:r w:rsidR="00B3405F"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 xml:space="preserve"> 中共党员</w:t>
            </w:r>
            <w:r w:rsidR="00B3405F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年龄</w:t>
            </w:r>
            <w:r w:rsidR="007A0F8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B3405F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周岁以下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CD8F4" w14:textId="08C27CE1" w:rsidR="00071CBC" w:rsidRPr="00B55EC2" w:rsidRDefault="007A0F82" w:rsidP="00071CB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7—9</w:t>
            </w:r>
            <w:r w:rsidR="00071CBC" w:rsidRPr="00B55EC2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万元</w:t>
            </w:r>
            <w:r w:rsidR="00071CBC" w:rsidRPr="00B55EC2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="00071CBC" w:rsidRPr="00B55EC2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82BEC25" w14:textId="084AE2AB" w:rsidR="00071CBC" w:rsidRPr="00B55EC2" w:rsidRDefault="00071CBC" w:rsidP="00071CBC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B55EC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南宁市</w:t>
            </w:r>
          </w:p>
        </w:tc>
      </w:tr>
      <w:tr w:rsidR="00862A75" w:rsidRPr="000D51EF" w14:paraId="0CD64F63" w14:textId="77777777" w:rsidTr="00B72586">
        <w:trPr>
          <w:trHeight w:val="2254"/>
          <w:jc w:val="center"/>
        </w:trPr>
        <w:tc>
          <w:tcPr>
            <w:tcW w:w="934" w:type="dxa"/>
            <w:shd w:val="clear" w:color="auto" w:fill="auto"/>
            <w:vAlign w:val="center"/>
          </w:tcPr>
          <w:p w14:paraId="61D9FC22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项目前期业务主办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2AAA0D0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6E7F3B9" w14:textId="0A9B5B09" w:rsidR="00862A75" w:rsidRPr="00C72152" w:rsidRDefault="00862A75" w:rsidP="00AC52B0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负责全面组织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开展</w:t>
            </w: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工程项目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前期工作</w:t>
            </w: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、评审、报建报批手续办理等前期工作</w:t>
            </w:r>
          </w:p>
        </w:tc>
        <w:tc>
          <w:tcPr>
            <w:tcW w:w="921" w:type="dxa"/>
            <w:vAlign w:val="center"/>
          </w:tcPr>
          <w:p w14:paraId="6B7DE7D5" w14:textId="67DF2E52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全日制</w:t>
            </w: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1366" w:type="dxa"/>
            <w:vAlign w:val="center"/>
          </w:tcPr>
          <w:p w14:paraId="5833CF3D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工程造价、土木工程、城市规划、工程管理相关专业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6A2308C" w14:textId="603F6544" w:rsidR="00862A75" w:rsidRPr="000E3459" w:rsidRDefault="00862A75" w:rsidP="00A14DF3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0E3459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1.</w:t>
            </w:r>
            <w:r w:rsidR="00A14DF3" w:rsidRPr="00A14DF3"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A14DF3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0E3459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以上大中型企业或行政事业单位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建设</w:t>
            </w:r>
            <w:r w:rsidRPr="000E3459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管理工作经验；2.熟悉国家及地方相关法规政策，熟悉各类建筑工程项目建设流程、项目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招投标</w:t>
            </w:r>
            <w:r w:rsidRPr="000E3459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流程</w:t>
            </w:r>
            <w:r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、项目前期各项工作</w:t>
            </w:r>
            <w:r w:rsidRPr="000E3459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和项目报建报批流程；3.熟练操作CAD等相关制图和办公软件；4.具备良好的沟通协调能力和团队合作精神； 5.年龄30周岁以下，具有</w:t>
            </w:r>
            <w:r w:rsidR="009E390A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初级</w:t>
            </w:r>
            <w:r w:rsidRPr="000E3459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以上职称或具有相关执业（职业）资格者优先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D5F73" w14:textId="77777777" w:rsidR="00862A75" w:rsidRPr="003F6515" w:rsidRDefault="00862A75" w:rsidP="00862A75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</w:pPr>
            <w:r w:rsidRPr="003F6515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7—9</w:t>
            </w:r>
            <w:r w:rsidRPr="003F6515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万元</w:t>
            </w:r>
            <w:r w:rsidRPr="003F6515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3F6515">
              <w:rPr>
                <w:rFonts w:eastAsia="仿宋_GB2312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2B38A88" w14:textId="77777777" w:rsidR="00862A75" w:rsidRPr="00C72152" w:rsidRDefault="00862A75" w:rsidP="00862A75">
            <w:pPr>
              <w:widowControl/>
              <w:jc w:val="center"/>
              <w:rPr>
                <w:rFonts w:ascii="仿宋_GB2312" w:eastAsia="仿宋_GB2312" w:hAnsiTheme="majorEastAsia"/>
                <w:color w:val="000000" w:themeColor="text1"/>
                <w:kern w:val="0"/>
                <w:sz w:val="24"/>
                <w:szCs w:val="24"/>
              </w:rPr>
            </w:pPr>
            <w:r w:rsidRPr="00C72152">
              <w:rPr>
                <w:rFonts w:ascii="仿宋_GB2312" w:eastAsia="仿宋_GB2312" w:hAnsiTheme="majorEastAsia" w:hint="eastAsia"/>
                <w:color w:val="000000" w:themeColor="text1"/>
                <w:kern w:val="0"/>
                <w:sz w:val="24"/>
                <w:szCs w:val="24"/>
              </w:rPr>
              <w:t>南宁市</w:t>
            </w:r>
          </w:p>
        </w:tc>
      </w:tr>
    </w:tbl>
    <w:p w14:paraId="2464E26A" w14:textId="66774A34" w:rsidR="00256F0E" w:rsidRPr="0032195E" w:rsidRDefault="00677D59" w:rsidP="0032195E">
      <w:pPr>
        <w:jc w:val="left"/>
      </w:pPr>
      <w:r w:rsidRPr="000D51EF">
        <w:rPr>
          <w:rFonts w:eastAsia="仿宋_GB2312"/>
          <w:sz w:val="28"/>
          <w:szCs w:val="28"/>
        </w:rPr>
        <w:t>注：薪酬待遇包括</w:t>
      </w:r>
      <w:r w:rsidRPr="000D51EF">
        <w:rPr>
          <w:rFonts w:eastAsia="仿宋_GB2312"/>
          <w:sz w:val="28"/>
          <w:szCs w:val="28"/>
        </w:rPr>
        <w:t>“</w:t>
      </w:r>
      <w:r w:rsidRPr="000D51EF">
        <w:rPr>
          <w:rFonts w:eastAsia="仿宋_GB2312"/>
          <w:sz w:val="28"/>
          <w:szCs w:val="28"/>
        </w:rPr>
        <w:t>五险</w:t>
      </w:r>
      <w:proofErr w:type="gramStart"/>
      <w:r w:rsidRPr="000D51EF">
        <w:rPr>
          <w:rFonts w:eastAsia="仿宋_GB2312"/>
          <w:sz w:val="28"/>
          <w:szCs w:val="28"/>
        </w:rPr>
        <w:t>一</w:t>
      </w:r>
      <w:proofErr w:type="gramEnd"/>
      <w:r w:rsidRPr="000D51EF">
        <w:rPr>
          <w:rFonts w:eastAsia="仿宋_GB2312"/>
          <w:sz w:val="28"/>
          <w:szCs w:val="28"/>
        </w:rPr>
        <w:t>金</w:t>
      </w:r>
      <w:r w:rsidRPr="000D51EF">
        <w:rPr>
          <w:rFonts w:eastAsia="仿宋_GB2312"/>
          <w:sz w:val="28"/>
          <w:szCs w:val="28"/>
        </w:rPr>
        <w:t>”</w:t>
      </w:r>
      <w:r w:rsidR="0032195E">
        <w:rPr>
          <w:rFonts w:eastAsia="仿宋_GB2312"/>
          <w:sz w:val="28"/>
          <w:szCs w:val="28"/>
        </w:rPr>
        <w:t>个人负担部分</w:t>
      </w:r>
    </w:p>
    <w:sectPr w:rsidR="00256F0E" w:rsidRPr="0032195E" w:rsidSect="0032195E">
      <w:footerReference w:type="even" r:id="rId8"/>
      <w:footerReference w:type="default" r:id="rId9"/>
      <w:pgSz w:w="16838" w:h="11906" w:orient="landscape"/>
      <w:pgMar w:top="1418" w:right="1474" w:bottom="1418" w:left="1474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C69D" w14:textId="77777777" w:rsidR="00476A57" w:rsidRDefault="00476A57">
      <w:r>
        <w:separator/>
      </w:r>
    </w:p>
  </w:endnote>
  <w:endnote w:type="continuationSeparator" w:id="0">
    <w:p w14:paraId="09E3FC78" w14:textId="77777777" w:rsidR="00476A57" w:rsidRDefault="0047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5650"/>
    </w:sdtPr>
    <w:sdtEndPr/>
    <w:sdtContent>
      <w:p w14:paraId="04743B6F" w14:textId="7772A2EB" w:rsidR="00DC742B" w:rsidRDefault="00DC742B">
        <w:pPr>
          <w:pStyle w:val="a5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 w:rsidR="00BD7186" w:rsidRPr="00BD7186">
          <w:rPr>
            <w:noProof/>
            <w:sz w:val="28"/>
            <w:lang w:val="zh-CN"/>
          </w:rPr>
          <w:t>-</w:t>
        </w:r>
        <w:r w:rsidR="00BD7186">
          <w:rPr>
            <w:noProof/>
            <w:sz w:val="28"/>
          </w:rPr>
          <w:t xml:space="preserve"> 2 -</w:t>
        </w:r>
        <w:r>
          <w:rPr>
            <w:sz w:val="28"/>
          </w:rPr>
          <w:fldChar w:fldCharType="end"/>
        </w:r>
      </w:p>
    </w:sdtContent>
  </w:sdt>
  <w:p w14:paraId="7A18D5BB" w14:textId="77777777" w:rsidR="00DC742B" w:rsidRDefault="00DC74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5649"/>
    </w:sdtPr>
    <w:sdtEndPr>
      <w:rPr>
        <w:sz w:val="28"/>
      </w:rPr>
    </w:sdtEndPr>
    <w:sdtContent>
      <w:p w14:paraId="2CAEE61F" w14:textId="04413AEA" w:rsidR="00DC742B" w:rsidRDefault="00DC742B">
        <w:pPr>
          <w:pStyle w:val="a5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 w:rsidR="00BD7186" w:rsidRPr="00BD7186">
          <w:rPr>
            <w:noProof/>
            <w:sz w:val="28"/>
            <w:lang w:val="zh-CN"/>
          </w:rPr>
          <w:t>-</w:t>
        </w:r>
        <w:r w:rsidR="00BD7186">
          <w:rPr>
            <w:noProof/>
            <w:sz w:val="28"/>
          </w:rPr>
          <w:t xml:space="preserve"> 3 -</w:t>
        </w:r>
        <w:r>
          <w:rPr>
            <w:sz w:val="28"/>
          </w:rPr>
          <w:fldChar w:fldCharType="end"/>
        </w:r>
      </w:p>
    </w:sdtContent>
  </w:sdt>
  <w:p w14:paraId="4CBF096E" w14:textId="77777777" w:rsidR="00DC742B" w:rsidRDefault="00DC74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9F2B" w14:textId="77777777" w:rsidR="00476A57" w:rsidRDefault="00476A57">
      <w:r>
        <w:separator/>
      </w:r>
    </w:p>
  </w:footnote>
  <w:footnote w:type="continuationSeparator" w:id="0">
    <w:p w14:paraId="34654BFE" w14:textId="77777777" w:rsidR="00476A57" w:rsidRDefault="00476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DB"/>
    <w:rsid w:val="00001B49"/>
    <w:rsid w:val="00003432"/>
    <w:rsid w:val="00003DAD"/>
    <w:rsid w:val="00006E9D"/>
    <w:rsid w:val="000079B7"/>
    <w:rsid w:val="00011037"/>
    <w:rsid w:val="000134F5"/>
    <w:rsid w:val="00013D62"/>
    <w:rsid w:val="00015052"/>
    <w:rsid w:val="000165B8"/>
    <w:rsid w:val="0002414B"/>
    <w:rsid w:val="0002513D"/>
    <w:rsid w:val="0002534A"/>
    <w:rsid w:val="00037445"/>
    <w:rsid w:val="000374F5"/>
    <w:rsid w:val="0004328D"/>
    <w:rsid w:val="00043A72"/>
    <w:rsid w:val="000504E2"/>
    <w:rsid w:val="00051533"/>
    <w:rsid w:val="00054A22"/>
    <w:rsid w:val="00071CBC"/>
    <w:rsid w:val="00074CE1"/>
    <w:rsid w:val="00077A9E"/>
    <w:rsid w:val="000800AF"/>
    <w:rsid w:val="000829E3"/>
    <w:rsid w:val="0008683C"/>
    <w:rsid w:val="00090295"/>
    <w:rsid w:val="00094198"/>
    <w:rsid w:val="000953C7"/>
    <w:rsid w:val="000B53ED"/>
    <w:rsid w:val="000B6A6D"/>
    <w:rsid w:val="000B7690"/>
    <w:rsid w:val="000C7D5B"/>
    <w:rsid w:val="000D18BA"/>
    <w:rsid w:val="000D1A36"/>
    <w:rsid w:val="000D1E0B"/>
    <w:rsid w:val="000D3642"/>
    <w:rsid w:val="000D51EF"/>
    <w:rsid w:val="000D6984"/>
    <w:rsid w:val="000E14D4"/>
    <w:rsid w:val="000E20CE"/>
    <w:rsid w:val="000E2324"/>
    <w:rsid w:val="000E2610"/>
    <w:rsid w:val="000E30CC"/>
    <w:rsid w:val="000E3459"/>
    <w:rsid w:val="000E69C0"/>
    <w:rsid w:val="000F32A6"/>
    <w:rsid w:val="00101A33"/>
    <w:rsid w:val="001061E5"/>
    <w:rsid w:val="00107304"/>
    <w:rsid w:val="00114AC1"/>
    <w:rsid w:val="00115C4C"/>
    <w:rsid w:val="001171D2"/>
    <w:rsid w:val="001262D5"/>
    <w:rsid w:val="00127EF0"/>
    <w:rsid w:val="00133BA2"/>
    <w:rsid w:val="00137179"/>
    <w:rsid w:val="001425C1"/>
    <w:rsid w:val="0014367C"/>
    <w:rsid w:val="00144610"/>
    <w:rsid w:val="0014578D"/>
    <w:rsid w:val="00147389"/>
    <w:rsid w:val="0015490F"/>
    <w:rsid w:val="00154AE1"/>
    <w:rsid w:val="00162731"/>
    <w:rsid w:val="001632F5"/>
    <w:rsid w:val="00171805"/>
    <w:rsid w:val="00172541"/>
    <w:rsid w:val="00173035"/>
    <w:rsid w:val="00174051"/>
    <w:rsid w:val="00174BAB"/>
    <w:rsid w:val="00175F04"/>
    <w:rsid w:val="00177A65"/>
    <w:rsid w:val="001802F2"/>
    <w:rsid w:val="001833D4"/>
    <w:rsid w:val="00190B3F"/>
    <w:rsid w:val="00194669"/>
    <w:rsid w:val="00195F50"/>
    <w:rsid w:val="00197347"/>
    <w:rsid w:val="00197FF3"/>
    <w:rsid w:val="001A20F7"/>
    <w:rsid w:val="001A5501"/>
    <w:rsid w:val="001B2F85"/>
    <w:rsid w:val="001B5862"/>
    <w:rsid w:val="001C4541"/>
    <w:rsid w:val="001C79FA"/>
    <w:rsid w:val="001C7B11"/>
    <w:rsid w:val="001D071D"/>
    <w:rsid w:val="001D0DDB"/>
    <w:rsid w:val="001D24B1"/>
    <w:rsid w:val="001D456F"/>
    <w:rsid w:val="001D6950"/>
    <w:rsid w:val="001E5228"/>
    <w:rsid w:val="001E5B5C"/>
    <w:rsid w:val="001E7A77"/>
    <w:rsid w:val="001F2FC4"/>
    <w:rsid w:val="001F3A46"/>
    <w:rsid w:val="001F59CC"/>
    <w:rsid w:val="001F5CFF"/>
    <w:rsid w:val="00201269"/>
    <w:rsid w:val="002023DB"/>
    <w:rsid w:val="00203473"/>
    <w:rsid w:val="00207806"/>
    <w:rsid w:val="00210F60"/>
    <w:rsid w:val="00212215"/>
    <w:rsid w:val="0021519C"/>
    <w:rsid w:val="00217F52"/>
    <w:rsid w:val="00217FF3"/>
    <w:rsid w:val="00220182"/>
    <w:rsid w:val="00226416"/>
    <w:rsid w:val="0022699C"/>
    <w:rsid w:val="00227A21"/>
    <w:rsid w:val="00230F8D"/>
    <w:rsid w:val="0023773D"/>
    <w:rsid w:val="0024096C"/>
    <w:rsid w:val="0024112E"/>
    <w:rsid w:val="00243930"/>
    <w:rsid w:val="0024740F"/>
    <w:rsid w:val="00253C1E"/>
    <w:rsid w:val="0025410B"/>
    <w:rsid w:val="002554C2"/>
    <w:rsid w:val="00256C9A"/>
    <w:rsid w:val="00256F0E"/>
    <w:rsid w:val="002576FB"/>
    <w:rsid w:val="00263000"/>
    <w:rsid w:val="00271633"/>
    <w:rsid w:val="002766F4"/>
    <w:rsid w:val="00277A85"/>
    <w:rsid w:val="00283A1C"/>
    <w:rsid w:val="00283AD8"/>
    <w:rsid w:val="00287906"/>
    <w:rsid w:val="0029051E"/>
    <w:rsid w:val="002920CF"/>
    <w:rsid w:val="00293EEF"/>
    <w:rsid w:val="002944EC"/>
    <w:rsid w:val="0029792E"/>
    <w:rsid w:val="00297D05"/>
    <w:rsid w:val="002A0E8C"/>
    <w:rsid w:val="002A1ABC"/>
    <w:rsid w:val="002A7A06"/>
    <w:rsid w:val="002B0AE9"/>
    <w:rsid w:val="002B106F"/>
    <w:rsid w:val="002B2EC3"/>
    <w:rsid w:val="002B363C"/>
    <w:rsid w:val="002B3A48"/>
    <w:rsid w:val="002C046B"/>
    <w:rsid w:val="002C3ABB"/>
    <w:rsid w:val="002D2F45"/>
    <w:rsid w:val="002D3CC7"/>
    <w:rsid w:val="002D69E2"/>
    <w:rsid w:val="002E0F2D"/>
    <w:rsid w:val="002E559C"/>
    <w:rsid w:val="002E6625"/>
    <w:rsid w:val="002E6F70"/>
    <w:rsid w:val="002F4788"/>
    <w:rsid w:val="002F5AD3"/>
    <w:rsid w:val="00303E5D"/>
    <w:rsid w:val="0030593C"/>
    <w:rsid w:val="00305D2D"/>
    <w:rsid w:val="003070E6"/>
    <w:rsid w:val="003071BE"/>
    <w:rsid w:val="00315386"/>
    <w:rsid w:val="00320F41"/>
    <w:rsid w:val="00321036"/>
    <w:rsid w:val="00321256"/>
    <w:rsid w:val="0032195E"/>
    <w:rsid w:val="00321C6D"/>
    <w:rsid w:val="00322B4C"/>
    <w:rsid w:val="00330A68"/>
    <w:rsid w:val="003312F9"/>
    <w:rsid w:val="00340413"/>
    <w:rsid w:val="00341567"/>
    <w:rsid w:val="0035611A"/>
    <w:rsid w:val="00356E24"/>
    <w:rsid w:val="0036339D"/>
    <w:rsid w:val="00371ABC"/>
    <w:rsid w:val="0037210F"/>
    <w:rsid w:val="00372F29"/>
    <w:rsid w:val="003745CE"/>
    <w:rsid w:val="0038245A"/>
    <w:rsid w:val="00382827"/>
    <w:rsid w:val="00387F93"/>
    <w:rsid w:val="00392DBA"/>
    <w:rsid w:val="00394352"/>
    <w:rsid w:val="003A0D9A"/>
    <w:rsid w:val="003A7AE6"/>
    <w:rsid w:val="003B1A4D"/>
    <w:rsid w:val="003B3A50"/>
    <w:rsid w:val="003B3AB3"/>
    <w:rsid w:val="003B473C"/>
    <w:rsid w:val="003C0118"/>
    <w:rsid w:val="003C2E59"/>
    <w:rsid w:val="003C4691"/>
    <w:rsid w:val="003C70CF"/>
    <w:rsid w:val="003C7BF3"/>
    <w:rsid w:val="003D24EE"/>
    <w:rsid w:val="003D4DFE"/>
    <w:rsid w:val="003E01D6"/>
    <w:rsid w:val="003E0D07"/>
    <w:rsid w:val="003E15BC"/>
    <w:rsid w:val="003E19D4"/>
    <w:rsid w:val="003E4605"/>
    <w:rsid w:val="003E59AD"/>
    <w:rsid w:val="003F5A6D"/>
    <w:rsid w:val="003F632E"/>
    <w:rsid w:val="003F6515"/>
    <w:rsid w:val="00401CA7"/>
    <w:rsid w:val="00403B8E"/>
    <w:rsid w:val="00405003"/>
    <w:rsid w:val="00405473"/>
    <w:rsid w:val="00410BB3"/>
    <w:rsid w:val="004127C8"/>
    <w:rsid w:val="00412F18"/>
    <w:rsid w:val="00413041"/>
    <w:rsid w:val="004175BE"/>
    <w:rsid w:val="00417942"/>
    <w:rsid w:val="0042041E"/>
    <w:rsid w:val="00420D3E"/>
    <w:rsid w:val="00421CD1"/>
    <w:rsid w:val="00424322"/>
    <w:rsid w:val="00424A2C"/>
    <w:rsid w:val="00424A96"/>
    <w:rsid w:val="00427E22"/>
    <w:rsid w:val="00431ACF"/>
    <w:rsid w:val="00431D10"/>
    <w:rsid w:val="00442D24"/>
    <w:rsid w:val="00443B84"/>
    <w:rsid w:val="00443F64"/>
    <w:rsid w:val="00451888"/>
    <w:rsid w:val="00454E33"/>
    <w:rsid w:val="00454F6F"/>
    <w:rsid w:val="00462CE2"/>
    <w:rsid w:val="0047071E"/>
    <w:rsid w:val="00471084"/>
    <w:rsid w:val="004724FE"/>
    <w:rsid w:val="004740F7"/>
    <w:rsid w:val="0047441D"/>
    <w:rsid w:val="00476882"/>
    <w:rsid w:val="00476A57"/>
    <w:rsid w:val="00482600"/>
    <w:rsid w:val="0048395A"/>
    <w:rsid w:val="0048746F"/>
    <w:rsid w:val="00487CA2"/>
    <w:rsid w:val="004913F2"/>
    <w:rsid w:val="0049277F"/>
    <w:rsid w:val="00495046"/>
    <w:rsid w:val="004A1865"/>
    <w:rsid w:val="004A6E75"/>
    <w:rsid w:val="004C1126"/>
    <w:rsid w:val="004C47D7"/>
    <w:rsid w:val="004C522D"/>
    <w:rsid w:val="004C6406"/>
    <w:rsid w:val="004F25F3"/>
    <w:rsid w:val="005019C8"/>
    <w:rsid w:val="0050319C"/>
    <w:rsid w:val="00504780"/>
    <w:rsid w:val="00511651"/>
    <w:rsid w:val="00514641"/>
    <w:rsid w:val="00521AC3"/>
    <w:rsid w:val="00522FD4"/>
    <w:rsid w:val="00524305"/>
    <w:rsid w:val="00525403"/>
    <w:rsid w:val="00526189"/>
    <w:rsid w:val="00526324"/>
    <w:rsid w:val="00534145"/>
    <w:rsid w:val="00534AA5"/>
    <w:rsid w:val="005359BE"/>
    <w:rsid w:val="00540C77"/>
    <w:rsid w:val="00547406"/>
    <w:rsid w:val="00552037"/>
    <w:rsid w:val="00554B11"/>
    <w:rsid w:val="005577AC"/>
    <w:rsid w:val="005608AC"/>
    <w:rsid w:val="0056195E"/>
    <w:rsid w:val="0056375E"/>
    <w:rsid w:val="005639B4"/>
    <w:rsid w:val="00574610"/>
    <w:rsid w:val="00576E32"/>
    <w:rsid w:val="00581126"/>
    <w:rsid w:val="00582E9E"/>
    <w:rsid w:val="00583D13"/>
    <w:rsid w:val="0058458C"/>
    <w:rsid w:val="00585913"/>
    <w:rsid w:val="00590025"/>
    <w:rsid w:val="00591358"/>
    <w:rsid w:val="005948D5"/>
    <w:rsid w:val="005A05D1"/>
    <w:rsid w:val="005A1017"/>
    <w:rsid w:val="005A11F0"/>
    <w:rsid w:val="005A1C0F"/>
    <w:rsid w:val="005A2D9A"/>
    <w:rsid w:val="005A3C3C"/>
    <w:rsid w:val="005A4446"/>
    <w:rsid w:val="005C2D55"/>
    <w:rsid w:val="005C6E1D"/>
    <w:rsid w:val="005D1364"/>
    <w:rsid w:val="005D138F"/>
    <w:rsid w:val="005D3F7C"/>
    <w:rsid w:val="005D765D"/>
    <w:rsid w:val="005E1068"/>
    <w:rsid w:val="005E1B92"/>
    <w:rsid w:val="005E1DA3"/>
    <w:rsid w:val="005E28FB"/>
    <w:rsid w:val="005E4A65"/>
    <w:rsid w:val="005E619D"/>
    <w:rsid w:val="005F4F94"/>
    <w:rsid w:val="00600659"/>
    <w:rsid w:val="00600779"/>
    <w:rsid w:val="00600D11"/>
    <w:rsid w:val="0060404E"/>
    <w:rsid w:val="006105D1"/>
    <w:rsid w:val="006108DD"/>
    <w:rsid w:val="0061097E"/>
    <w:rsid w:val="006147C9"/>
    <w:rsid w:val="006156A0"/>
    <w:rsid w:val="00616A72"/>
    <w:rsid w:val="00616D20"/>
    <w:rsid w:val="006211C2"/>
    <w:rsid w:val="0062149A"/>
    <w:rsid w:val="00622E21"/>
    <w:rsid w:val="00622E46"/>
    <w:rsid w:val="00623B65"/>
    <w:rsid w:val="00625AFC"/>
    <w:rsid w:val="00625B04"/>
    <w:rsid w:val="00630AC8"/>
    <w:rsid w:val="00633E99"/>
    <w:rsid w:val="00642D22"/>
    <w:rsid w:val="00643C01"/>
    <w:rsid w:val="006449CE"/>
    <w:rsid w:val="0065225F"/>
    <w:rsid w:val="00652C2A"/>
    <w:rsid w:val="006533AD"/>
    <w:rsid w:val="00654601"/>
    <w:rsid w:val="00656761"/>
    <w:rsid w:val="0065695B"/>
    <w:rsid w:val="00662FDC"/>
    <w:rsid w:val="0066502B"/>
    <w:rsid w:val="00673274"/>
    <w:rsid w:val="006755BD"/>
    <w:rsid w:val="006765F5"/>
    <w:rsid w:val="00677D59"/>
    <w:rsid w:val="00681655"/>
    <w:rsid w:val="00681CDF"/>
    <w:rsid w:val="00681F6F"/>
    <w:rsid w:val="00684BC1"/>
    <w:rsid w:val="006862ED"/>
    <w:rsid w:val="00693211"/>
    <w:rsid w:val="006940B2"/>
    <w:rsid w:val="00696754"/>
    <w:rsid w:val="00697B1F"/>
    <w:rsid w:val="006A2A40"/>
    <w:rsid w:val="006B084B"/>
    <w:rsid w:val="006B2E4F"/>
    <w:rsid w:val="006B565B"/>
    <w:rsid w:val="006B6A56"/>
    <w:rsid w:val="006B7C57"/>
    <w:rsid w:val="006C01CC"/>
    <w:rsid w:val="006C1806"/>
    <w:rsid w:val="006C349B"/>
    <w:rsid w:val="006C364F"/>
    <w:rsid w:val="006C3B9B"/>
    <w:rsid w:val="006C46D6"/>
    <w:rsid w:val="006C47D9"/>
    <w:rsid w:val="006C52EE"/>
    <w:rsid w:val="006C7D82"/>
    <w:rsid w:val="006D046F"/>
    <w:rsid w:val="006D3386"/>
    <w:rsid w:val="006D3731"/>
    <w:rsid w:val="006F2C9A"/>
    <w:rsid w:val="006F383E"/>
    <w:rsid w:val="006F4AEC"/>
    <w:rsid w:val="007026A8"/>
    <w:rsid w:val="00704CFA"/>
    <w:rsid w:val="00712753"/>
    <w:rsid w:val="00714685"/>
    <w:rsid w:val="0072286D"/>
    <w:rsid w:val="00723CCD"/>
    <w:rsid w:val="00724491"/>
    <w:rsid w:val="00724606"/>
    <w:rsid w:val="00725028"/>
    <w:rsid w:val="00727442"/>
    <w:rsid w:val="00730B0D"/>
    <w:rsid w:val="00735156"/>
    <w:rsid w:val="00736867"/>
    <w:rsid w:val="007376A3"/>
    <w:rsid w:val="00740C95"/>
    <w:rsid w:val="00743C42"/>
    <w:rsid w:val="00747A05"/>
    <w:rsid w:val="00757542"/>
    <w:rsid w:val="007640EA"/>
    <w:rsid w:val="007649D5"/>
    <w:rsid w:val="00772FA0"/>
    <w:rsid w:val="00773F5F"/>
    <w:rsid w:val="007740CA"/>
    <w:rsid w:val="0078363E"/>
    <w:rsid w:val="00783C4E"/>
    <w:rsid w:val="00785EA2"/>
    <w:rsid w:val="00786DED"/>
    <w:rsid w:val="007870B1"/>
    <w:rsid w:val="00787D30"/>
    <w:rsid w:val="007918AB"/>
    <w:rsid w:val="00792268"/>
    <w:rsid w:val="00794087"/>
    <w:rsid w:val="007A0F82"/>
    <w:rsid w:val="007A2116"/>
    <w:rsid w:val="007A5072"/>
    <w:rsid w:val="007A5261"/>
    <w:rsid w:val="007B32F1"/>
    <w:rsid w:val="007C4461"/>
    <w:rsid w:val="007C5371"/>
    <w:rsid w:val="007D064B"/>
    <w:rsid w:val="007D1C31"/>
    <w:rsid w:val="007D3E33"/>
    <w:rsid w:val="007E0CB6"/>
    <w:rsid w:val="007E2566"/>
    <w:rsid w:val="007E2D49"/>
    <w:rsid w:val="007F0227"/>
    <w:rsid w:val="007F02D5"/>
    <w:rsid w:val="007F0AC2"/>
    <w:rsid w:val="007F5E0F"/>
    <w:rsid w:val="007F6A71"/>
    <w:rsid w:val="007F6F10"/>
    <w:rsid w:val="007F6FAF"/>
    <w:rsid w:val="008006F1"/>
    <w:rsid w:val="008013E1"/>
    <w:rsid w:val="008048A5"/>
    <w:rsid w:val="008075AF"/>
    <w:rsid w:val="0081006C"/>
    <w:rsid w:val="00810B79"/>
    <w:rsid w:val="00811B75"/>
    <w:rsid w:val="00812C42"/>
    <w:rsid w:val="0081356A"/>
    <w:rsid w:val="00813EF3"/>
    <w:rsid w:val="00820168"/>
    <w:rsid w:val="00821390"/>
    <w:rsid w:val="00822425"/>
    <w:rsid w:val="00822B04"/>
    <w:rsid w:val="00824160"/>
    <w:rsid w:val="00827770"/>
    <w:rsid w:val="0083468A"/>
    <w:rsid w:val="00840769"/>
    <w:rsid w:val="008433D1"/>
    <w:rsid w:val="00843BDC"/>
    <w:rsid w:val="00844632"/>
    <w:rsid w:val="00850401"/>
    <w:rsid w:val="00851C1F"/>
    <w:rsid w:val="0085650C"/>
    <w:rsid w:val="008575D7"/>
    <w:rsid w:val="008604EB"/>
    <w:rsid w:val="008605F1"/>
    <w:rsid w:val="00860F26"/>
    <w:rsid w:val="00861394"/>
    <w:rsid w:val="00861CD4"/>
    <w:rsid w:val="00862A75"/>
    <w:rsid w:val="0086588B"/>
    <w:rsid w:val="00866D31"/>
    <w:rsid w:val="00870FB2"/>
    <w:rsid w:val="008714D8"/>
    <w:rsid w:val="008729FE"/>
    <w:rsid w:val="00880212"/>
    <w:rsid w:val="00880BF6"/>
    <w:rsid w:val="00880DB1"/>
    <w:rsid w:val="00881135"/>
    <w:rsid w:val="00886124"/>
    <w:rsid w:val="008910BE"/>
    <w:rsid w:val="00892106"/>
    <w:rsid w:val="0089370D"/>
    <w:rsid w:val="00893CD6"/>
    <w:rsid w:val="008A3D66"/>
    <w:rsid w:val="008A54F6"/>
    <w:rsid w:val="008A62C5"/>
    <w:rsid w:val="008B1AA7"/>
    <w:rsid w:val="008B2254"/>
    <w:rsid w:val="008B2E36"/>
    <w:rsid w:val="008B35D7"/>
    <w:rsid w:val="008B3AD9"/>
    <w:rsid w:val="008C7E3E"/>
    <w:rsid w:val="008D68D8"/>
    <w:rsid w:val="008D7636"/>
    <w:rsid w:val="008D784D"/>
    <w:rsid w:val="008E490E"/>
    <w:rsid w:val="008E4F98"/>
    <w:rsid w:val="008E57ED"/>
    <w:rsid w:val="008E5B24"/>
    <w:rsid w:val="008E7D24"/>
    <w:rsid w:val="008F02A8"/>
    <w:rsid w:val="008F14FA"/>
    <w:rsid w:val="008F1E6C"/>
    <w:rsid w:val="008F310F"/>
    <w:rsid w:val="008F4E99"/>
    <w:rsid w:val="008F64B5"/>
    <w:rsid w:val="008F68A7"/>
    <w:rsid w:val="008F721F"/>
    <w:rsid w:val="00900CE0"/>
    <w:rsid w:val="00902F5A"/>
    <w:rsid w:val="0090486F"/>
    <w:rsid w:val="00906211"/>
    <w:rsid w:val="00907B92"/>
    <w:rsid w:val="00910800"/>
    <w:rsid w:val="009136CA"/>
    <w:rsid w:val="00914565"/>
    <w:rsid w:val="00916912"/>
    <w:rsid w:val="00920A9C"/>
    <w:rsid w:val="009227D1"/>
    <w:rsid w:val="00924221"/>
    <w:rsid w:val="00924F0D"/>
    <w:rsid w:val="00926F28"/>
    <w:rsid w:val="00930754"/>
    <w:rsid w:val="009310FA"/>
    <w:rsid w:val="0094284B"/>
    <w:rsid w:val="009473B8"/>
    <w:rsid w:val="00950D0E"/>
    <w:rsid w:val="0095112B"/>
    <w:rsid w:val="0095176A"/>
    <w:rsid w:val="00960245"/>
    <w:rsid w:val="0096058C"/>
    <w:rsid w:val="00961123"/>
    <w:rsid w:val="0096308A"/>
    <w:rsid w:val="0096461C"/>
    <w:rsid w:val="00965CBF"/>
    <w:rsid w:val="00971E6F"/>
    <w:rsid w:val="00971EF8"/>
    <w:rsid w:val="00972C37"/>
    <w:rsid w:val="00980219"/>
    <w:rsid w:val="00981032"/>
    <w:rsid w:val="009813FC"/>
    <w:rsid w:val="00981602"/>
    <w:rsid w:val="0098572F"/>
    <w:rsid w:val="009916AC"/>
    <w:rsid w:val="00994D44"/>
    <w:rsid w:val="00995647"/>
    <w:rsid w:val="0099698B"/>
    <w:rsid w:val="009A042E"/>
    <w:rsid w:val="009A0D03"/>
    <w:rsid w:val="009A2854"/>
    <w:rsid w:val="009A3A5C"/>
    <w:rsid w:val="009A4F63"/>
    <w:rsid w:val="009A6BF6"/>
    <w:rsid w:val="009A6C22"/>
    <w:rsid w:val="009B1CF3"/>
    <w:rsid w:val="009B3EA5"/>
    <w:rsid w:val="009B6AB6"/>
    <w:rsid w:val="009B768E"/>
    <w:rsid w:val="009C0DC5"/>
    <w:rsid w:val="009C144A"/>
    <w:rsid w:val="009C1824"/>
    <w:rsid w:val="009C1A15"/>
    <w:rsid w:val="009C2E4D"/>
    <w:rsid w:val="009C6799"/>
    <w:rsid w:val="009D17D6"/>
    <w:rsid w:val="009D6B58"/>
    <w:rsid w:val="009D7547"/>
    <w:rsid w:val="009E0732"/>
    <w:rsid w:val="009E0850"/>
    <w:rsid w:val="009E390A"/>
    <w:rsid w:val="009E4739"/>
    <w:rsid w:val="009E6937"/>
    <w:rsid w:val="009F0440"/>
    <w:rsid w:val="009F054F"/>
    <w:rsid w:val="009F08B5"/>
    <w:rsid w:val="009F6465"/>
    <w:rsid w:val="009F6C07"/>
    <w:rsid w:val="009F730F"/>
    <w:rsid w:val="00A01908"/>
    <w:rsid w:val="00A01F75"/>
    <w:rsid w:val="00A04C6A"/>
    <w:rsid w:val="00A14DF3"/>
    <w:rsid w:val="00A22C18"/>
    <w:rsid w:val="00A248CF"/>
    <w:rsid w:val="00A25E9D"/>
    <w:rsid w:val="00A274B9"/>
    <w:rsid w:val="00A30B66"/>
    <w:rsid w:val="00A30C28"/>
    <w:rsid w:val="00A30F89"/>
    <w:rsid w:val="00A35CAF"/>
    <w:rsid w:val="00A36D42"/>
    <w:rsid w:val="00A36ECA"/>
    <w:rsid w:val="00A50AC4"/>
    <w:rsid w:val="00A512EA"/>
    <w:rsid w:val="00A56D78"/>
    <w:rsid w:val="00A60C39"/>
    <w:rsid w:val="00A61ED5"/>
    <w:rsid w:val="00A62F72"/>
    <w:rsid w:val="00A64003"/>
    <w:rsid w:val="00A677E4"/>
    <w:rsid w:val="00A72755"/>
    <w:rsid w:val="00A745C2"/>
    <w:rsid w:val="00A757A4"/>
    <w:rsid w:val="00A760CA"/>
    <w:rsid w:val="00A765F7"/>
    <w:rsid w:val="00A85824"/>
    <w:rsid w:val="00A90236"/>
    <w:rsid w:val="00A94366"/>
    <w:rsid w:val="00A95370"/>
    <w:rsid w:val="00A95F85"/>
    <w:rsid w:val="00A972EE"/>
    <w:rsid w:val="00A97740"/>
    <w:rsid w:val="00AA3E9E"/>
    <w:rsid w:val="00AB1114"/>
    <w:rsid w:val="00AB5485"/>
    <w:rsid w:val="00AB556A"/>
    <w:rsid w:val="00AB56A4"/>
    <w:rsid w:val="00AC0DE2"/>
    <w:rsid w:val="00AC52B0"/>
    <w:rsid w:val="00AC6143"/>
    <w:rsid w:val="00AC7E5A"/>
    <w:rsid w:val="00AD1760"/>
    <w:rsid w:val="00AD427D"/>
    <w:rsid w:val="00AD4C2E"/>
    <w:rsid w:val="00AE057C"/>
    <w:rsid w:val="00AE1CAA"/>
    <w:rsid w:val="00AE32ED"/>
    <w:rsid w:val="00AE7C5C"/>
    <w:rsid w:val="00AF04DE"/>
    <w:rsid w:val="00AF135D"/>
    <w:rsid w:val="00AF1DA0"/>
    <w:rsid w:val="00AF34B1"/>
    <w:rsid w:val="00AF61CD"/>
    <w:rsid w:val="00AF7992"/>
    <w:rsid w:val="00B001A1"/>
    <w:rsid w:val="00B01565"/>
    <w:rsid w:val="00B0236D"/>
    <w:rsid w:val="00B11483"/>
    <w:rsid w:val="00B12386"/>
    <w:rsid w:val="00B14EB2"/>
    <w:rsid w:val="00B27C8E"/>
    <w:rsid w:val="00B303A5"/>
    <w:rsid w:val="00B307CE"/>
    <w:rsid w:val="00B32B31"/>
    <w:rsid w:val="00B3405F"/>
    <w:rsid w:val="00B3587B"/>
    <w:rsid w:val="00B36166"/>
    <w:rsid w:val="00B52F3E"/>
    <w:rsid w:val="00B54C4B"/>
    <w:rsid w:val="00B55EC2"/>
    <w:rsid w:val="00B63612"/>
    <w:rsid w:val="00B67C24"/>
    <w:rsid w:val="00B72586"/>
    <w:rsid w:val="00B75047"/>
    <w:rsid w:val="00B752F9"/>
    <w:rsid w:val="00B7541B"/>
    <w:rsid w:val="00B75DF7"/>
    <w:rsid w:val="00B80576"/>
    <w:rsid w:val="00B835C1"/>
    <w:rsid w:val="00B8584B"/>
    <w:rsid w:val="00B8717B"/>
    <w:rsid w:val="00B90C0A"/>
    <w:rsid w:val="00B91514"/>
    <w:rsid w:val="00B92241"/>
    <w:rsid w:val="00B94AD3"/>
    <w:rsid w:val="00B95523"/>
    <w:rsid w:val="00BA17F4"/>
    <w:rsid w:val="00BA39C5"/>
    <w:rsid w:val="00BA3FB7"/>
    <w:rsid w:val="00BA4E43"/>
    <w:rsid w:val="00BA7597"/>
    <w:rsid w:val="00BB1C6D"/>
    <w:rsid w:val="00BB3DEE"/>
    <w:rsid w:val="00BC373C"/>
    <w:rsid w:val="00BC411B"/>
    <w:rsid w:val="00BC7ACA"/>
    <w:rsid w:val="00BD5323"/>
    <w:rsid w:val="00BD5BB7"/>
    <w:rsid w:val="00BD6361"/>
    <w:rsid w:val="00BD7186"/>
    <w:rsid w:val="00BE019F"/>
    <w:rsid w:val="00BE6184"/>
    <w:rsid w:val="00BE76A6"/>
    <w:rsid w:val="00BE7FB5"/>
    <w:rsid w:val="00BF1361"/>
    <w:rsid w:val="00BF34C0"/>
    <w:rsid w:val="00BF5526"/>
    <w:rsid w:val="00BF6A4D"/>
    <w:rsid w:val="00C01160"/>
    <w:rsid w:val="00C07D7C"/>
    <w:rsid w:val="00C110AD"/>
    <w:rsid w:val="00C12A91"/>
    <w:rsid w:val="00C1399C"/>
    <w:rsid w:val="00C13A9B"/>
    <w:rsid w:val="00C167B3"/>
    <w:rsid w:val="00C20FA4"/>
    <w:rsid w:val="00C21FBE"/>
    <w:rsid w:val="00C2658D"/>
    <w:rsid w:val="00C26619"/>
    <w:rsid w:val="00C30331"/>
    <w:rsid w:val="00C31766"/>
    <w:rsid w:val="00C34171"/>
    <w:rsid w:val="00C35270"/>
    <w:rsid w:val="00C360CE"/>
    <w:rsid w:val="00C37D18"/>
    <w:rsid w:val="00C40A93"/>
    <w:rsid w:val="00C4298E"/>
    <w:rsid w:val="00C44980"/>
    <w:rsid w:val="00C45FA6"/>
    <w:rsid w:val="00C506F3"/>
    <w:rsid w:val="00C5076E"/>
    <w:rsid w:val="00C53B06"/>
    <w:rsid w:val="00C54D24"/>
    <w:rsid w:val="00C55385"/>
    <w:rsid w:val="00C55FBA"/>
    <w:rsid w:val="00C57702"/>
    <w:rsid w:val="00C60BE9"/>
    <w:rsid w:val="00C66C05"/>
    <w:rsid w:val="00C72152"/>
    <w:rsid w:val="00C737EA"/>
    <w:rsid w:val="00C753BB"/>
    <w:rsid w:val="00C76172"/>
    <w:rsid w:val="00C8313C"/>
    <w:rsid w:val="00C85415"/>
    <w:rsid w:val="00C85A0D"/>
    <w:rsid w:val="00C85AA0"/>
    <w:rsid w:val="00C8632B"/>
    <w:rsid w:val="00C873B8"/>
    <w:rsid w:val="00C878A4"/>
    <w:rsid w:val="00C92263"/>
    <w:rsid w:val="00C95C36"/>
    <w:rsid w:val="00C9605F"/>
    <w:rsid w:val="00C96126"/>
    <w:rsid w:val="00C97044"/>
    <w:rsid w:val="00C97F0B"/>
    <w:rsid w:val="00CA19B0"/>
    <w:rsid w:val="00CA263F"/>
    <w:rsid w:val="00CB15F4"/>
    <w:rsid w:val="00CB2C6F"/>
    <w:rsid w:val="00CB3437"/>
    <w:rsid w:val="00CB385B"/>
    <w:rsid w:val="00CB68DE"/>
    <w:rsid w:val="00CC0EA2"/>
    <w:rsid w:val="00CC0FB0"/>
    <w:rsid w:val="00CC13C1"/>
    <w:rsid w:val="00CC19D4"/>
    <w:rsid w:val="00CC4963"/>
    <w:rsid w:val="00CC5668"/>
    <w:rsid w:val="00CD3F9E"/>
    <w:rsid w:val="00CD515D"/>
    <w:rsid w:val="00CD5801"/>
    <w:rsid w:val="00CD7A12"/>
    <w:rsid w:val="00CE17D8"/>
    <w:rsid w:val="00CE284D"/>
    <w:rsid w:val="00CE7435"/>
    <w:rsid w:val="00CF151A"/>
    <w:rsid w:val="00CF1D25"/>
    <w:rsid w:val="00D01415"/>
    <w:rsid w:val="00D06EDE"/>
    <w:rsid w:val="00D072D3"/>
    <w:rsid w:val="00D10A53"/>
    <w:rsid w:val="00D10B01"/>
    <w:rsid w:val="00D1212A"/>
    <w:rsid w:val="00D1528F"/>
    <w:rsid w:val="00D17E11"/>
    <w:rsid w:val="00D22CB7"/>
    <w:rsid w:val="00D22D1A"/>
    <w:rsid w:val="00D232D9"/>
    <w:rsid w:val="00D23D01"/>
    <w:rsid w:val="00D252E9"/>
    <w:rsid w:val="00D256F4"/>
    <w:rsid w:val="00D25A3B"/>
    <w:rsid w:val="00D26F3F"/>
    <w:rsid w:val="00D35C70"/>
    <w:rsid w:val="00D36991"/>
    <w:rsid w:val="00D41C57"/>
    <w:rsid w:val="00D431BC"/>
    <w:rsid w:val="00D54C49"/>
    <w:rsid w:val="00D5666B"/>
    <w:rsid w:val="00D57E90"/>
    <w:rsid w:val="00D6468A"/>
    <w:rsid w:val="00D669D2"/>
    <w:rsid w:val="00D67016"/>
    <w:rsid w:val="00D67096"/>
    <w:rsid w:val="00D67E23"/>
    <w:rsid w:val="00D8076D"/>
    <w:rsid w:val="00D81536"/>
    <w:rsid w:val="00D8244B"/>
    <w:rsid w:val="00D83DBA"/>
    <w:rsid w:val="00D87087"/>
    <w:rsid w:val="00D942B1"/>
    <w:rsid w:val="00D96A83"/>
    <w:rsid w:val="00D974A4"/>
    <w:rsid w:val="00DA0D3A"/>
    <w:rsid w:val="00DA1866"/>
    <w:rsid w:val="00DA18D5"/>
    <w:rsid w:val="00DA34A9"/>
    <w:rsid w:val="00DB3DDE"/>
    <w:rsid w:val="00DB531A"/>
    <w:rsid w:val="00DB6B03"/>
    <w:rsid w:val="00DB7845"/>
    <w:rsid w:val="00DC310B"/>
    <w:rsid w:val="00DC37B4"/>
    <w:rsid w:val="00DC742B"/>
    <w:rsid w:val="00DD08B3"/>
    <w:rsid w:val="00DD11FF"/>
    <w:rsid w:val="00DD13E7"/>
    <w:rsid w:val="00DD315F"/>
    <w:rsid w:val="00DD4973"/>
    <w:rsid w:val="00DD5957"/>
    <w:rsid w:val="00DE5AA1"/>
    <w:rsid w:val="00DE5FC7"/>
    <w:rsid w:val="00DE6658"/>
    <w:rsid w:val="00DF04CE"/>
    <w:rsid w:val="00DF05B5"/>
    <w:rsid w:val="00DF58D4"/>
    <w:rsid w:val="00DF5D79"/>
    <w:rsid w:val="00DF7A2E"/>
    <w:rsid w:val="00E054BB"/>
    <w:rsid w:val="00E07B5C"/>
    <w:rsid w:val="00E10F8D"/>
    <w:rsid w:val="00E1477F"/>
    <w:rsid w:val="00E200A5"/>
    <w:rsid w:val="00E21575"/>
    <w:rsid w:val="00E2570B"/>
    <w:rsid w:val="00E26B5C"/>
    <w:rsid w:val="00E31477"/>
    <w:rsid w:val="00E32AAE"/>
    <w:rsid w:val="00E33564"/>
    <w:rsid w:val="00E34AEC"/>
    <w:rsid w:val="00E34CC3"/>
    <w:rsid w:val="00E34E2D"/>
    <w:rsid w:val="00E36A8D"/>
    <w:rsid w:val="00E40C92"/>
    <w:rsid w:val="00E429F8"/>
    <w:rsid w:val="00E43621"/>
    <w:rsid w:val="00E4497C"/>
    <w:rsid w:val="00E45479"/>
    <w:rsid w:val="00E4642E"/>
    <w:rsid w:val="00E47AE6"/>
    <w:rsid w:val="00E60FCC"/>
    <w:rsid w:val="00E61F3A"/>
    <w:rsid w:val="00E6355E"/>
    <w:rsid w:val="00E65904"/>
    <w:rsid w:val="00E65F67"/>
    <w:rsid w:val="00E672B5"/>
    <w:rsid w:val="00E70F13"/>
    <w:rsid w:val="00E71C08"/>
    <w:rsid w:val="00E72427"/>
    <w:rsid w:val="00E74186"/>
    <w:rsid w:val="00E77313"/>
    <w:rsid w:val="00E80980"/>
    <w:rsid w:val="00E81E50"/>
    <w:rsid w:val="00E82D07"/>
    <w:rsid w:val="00E838C3"/>
    <w:rsid w:val="00E83C15"/>
    <w:rsid w:val="00E84972"/>
    <w:rsid w:val="00E8615F"/>
    <w:rsid w:val="00E91CD8"/>
    <w:rsid w:val="00E92108"/>
    <w:rsid w:val="00EA0659"/>
    <w:rsid w:val="00EA5072"/>
    <w:rsid w:val="00EB1DD9"/>
    <w:rsid w:val="00EB4FA7"/>
    <w:rsid w:val="00EC1DF1"/>
    <w:rsid w:val="00EC7A11"/>
    <w:rsid w:val="00ED06C4"/>
    <w:rsid w:val="00ED0BBE"/>
    <w:rsid w:val="00ED1275"/>
    <w:rsid w:val="00ED1373"/>
    <w:rsid w:val="00EE1A7D"/>
    <w:rsid w:val="00EE2EF7"/>
    <w:rsid w:val="00EE78E9"/>
    <w:rsid w:val="00EF2824"/>
    <w:rsid w:val="00F01C1B"/>
    <w:rsid w:val="00F01DCE"/>
    <w:rsid w:val="00F02CB0"/>
    <w:rsid w:val="00F03BC7"/>
    <w:rsid w:val="00F135B6"/>
    <w:rsid w:val="00F14474"/>
    <w:rsid w:val="00F15BC7"/>
    <w:rsid w:val="00F15EFF"/>
    <w:rsid w:val="00F163B7"/>
    <w:rsid w:val="00F24353"/>
    <w:rsid w:val="00F24508"/>
    <w:rsid w:val="00F24B30"/>
    <w:rsid w:val="00F260B2"/>
    <w:rsid w:val="00F32758"/>
    <w:rsid w:val="00F332F6"/>
    <w:rsid w:val="00F36B5D"/>
    <w:rsid w:val="00F42C46"/>
    <w:rsid w:val="00F46F88"/>
    <w:rsid w:val="00F51B73"/>
    <w:rsid w:val="00F5251B"/>
    <w:rsid w:val="00F5347F"/>
    <w:rsid w:val="00F53EBF"/>
    <w:rsid w:val="00F5562F"/>
    <w:rsid w:val="00F55F1F"/>
    <w:rsid w:val="00F6344A"/>
    <w:rsid w:val="00F65640"/>
    <w:rsid w:val="00F65E95"/>
    <w:rsid w:val="00F666D3"/>
    <w:rsid w:val="00F677AB"/>
    <w:rsid w:val="00F7184F"/>
    <w:rsid w:val="00F731C3"/>
    <w:rsid w:val="00F80AE0"/>
    <w:rsid w:val="00F817D4"/>
    <w:rsid w:val="00F8194C"/>
    <w:rsid w:val="00F84E8B"/>
    <w:rsid w:val="00F86BBA"/>
    <w:rsid w:val="00F878E5"/>
    <w:rsid w:val="00F87D7B"/>
    <w:rsid w:val="00F909AC"/>
    <w:rsid w:val="00F90E17"/>
    <w:rsid w:val="00F915C9"/>
    <w:rsid w:val="00F9223F"/>
    <w:rsid w:val="00FA03BF"/>
    <w:rsid w:val="00FA4353"/>
    <w:rsid w:val="00FA46F6"/>
    <w:rsid w:val="00FA536F"/>
    <w:rsid w:val="00FB02D0"/>
    <w:rsid w:val="00FB3556"/>
    <w:rsid w:val="00FC0CB7"/>
    <w:rsid w:val="00FC0E7D"/>
    <w:rsid w:val="00FC2F1B"/>
    <w:rsid w:val="00FC42CE"/>
    <w:rsid w:val="00FC492A"/>
    <w:rsid w:val="00FD2FE6"/>
    <w:rsid w:val="00FD5415"/>
    <w:rsid w:val="00FE5590"/>
    <w:rsid w:val="00FE6646"/>
    <w:rsid w:val="00FE6D8C"/>
    <w:rsid w:val="00FF0DF7"/>
    <w:rsid w:val="00FF10F0"/>
    <w:rsid w:val="00FF3803"/>
    <w:rsid w:val="00FF3877"/>
    <w:rsid w:val="00FF5188"/>
    <w:rsid w:val="3310781F"/>
    <w:rsid w:val="43D62934"/>
    <w:rsid w:val="52D3571D"/>
    <w:rsid w:val="64BD7A91"/>
    <w:rsid w:val="68D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A3DD9"/>
  <w15:docId w15:val="{7B59D6B3-D02B-4D77-953A-52C3AC18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批注框文本 字符"/>
    <w:basedOn w:val="a0"/>
    <w:link w:val="a3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92202-4F29-4BA5-9E00-A8D80E1A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2</Words>
  <Characters>2178</Characters>
  <Application>Microsoft Office Word</Application>
  <DocSecurity>0</DocSecurity>
  <Lines>18</Lines>
  <Paragraphs>5</Paragraphs>
  <ScaleCrop>false</ScaleCrop>
  <Company>ITSK.com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1</dc:creator>
  <cp:lastModifiedBy>SkyUser</cp:lastModifiedBy>
  <cp:revision>10</cp:revision>
  <cp:lastPrinted>2019-11-28T09:32:00Z</cp:lastPrinted>
  <dcterms:created xsi:type="dcterms:W3CDTF">2021-04-29T08:18:00Z</dcterms:created>
  <dcterms:modified xsi:type="dcterms:W3CDTF">2021-05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